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B4AA7" w14:textId="77777777" w:rsidR="000F1D51" w:rsidRDefault="000F1D51" w:rsidP="000F1D51">
      <w:r>
        <w:t xml:space="preserve">2. </w:t>
      </w:r>
      <w:r>
        <w:rPr>
          <w:rFonts w:hint="eastAsia"/>
        </w:rPr>
        <w:t>창의 면접</w:t>
      </w:r>
    </w:p>
    <w:p w14:paraId="561BB9AA" w14:textId="77777777" w:rsidR="000F1D51" w:rsidRDefault="000F1D51" w:rsidP="000F1D51"/>
    <w:p w14:paraId="00AE962A" w14:textId="77777777" w:rsidR="000F1D51" w:rsidRDefault="000F1D51" w:rsidP="000F1D51">
      <w:r>
        <w:rPr>
          <w:rFonts w:hint="eastAsia"/>
        </w:rPr>
        <w:t xml:space="preserve">최근엔 건강을 챙기는 사람들이 늘어나고 있다 특히 운동선수들의 경우엔 </w:t>
      </w:r>
      <w:r>
        <w:t>17</w:t>
      </w:r>
      <w:r>
        <w:rPr>
          <w:rFonts w:hint="eastAsia"/>
        </w:rPr>
        <w:t>억이라는 어마어마한 돈을 써가면서 고압산소 치료들을 통하여 관리를 한다.</w:t>
      </w:r>
      <w:r>
        <w:t xml:space="preserve"> </w:t>
      </w:r>
      <w:r>
        <w:rPr>
          <w:rFonts w:hint="eastAsia"/>
        </w:rPr>
        <w:t>이런 분위기에 따라 사람들에게도 건강 관리라는 분야가 유행하기 시작한다.</w:t>
      </w:r>
      <w:r>
        <w:t xml:space="preserve"> </w:t>
      </w:r>
      <w:r>
        <w:rPr>
          <w:rFonts w:hint="eastAsia"/>
        </w:rPr>
        <w:t xml:space="preserve">그 다음으로는 </w:t>
      </w:r>
      <w:proofErr w:type="spellStart"/>
      <w:r>
        <w:rPr>
          <w:rFonts w:hint="eastAsia"/>
        </w:rPr>
        <w:t>푸드킷이라는</w:t>
      </w:r>
      <w:proofErr w:type="spellEnd"/>
      <w:r>
        <w:rPr>
          <w:rFonts w:hint="eastAsia"/>
        </w:rPr>
        <w:t xml:space="preserve"> 것이 같이 </w:t>
      </w:r>
      <w:proofErr w:type="spellStart"/>
      <w:r>
        <w:rPr>
          <w:rFonts w:hint="eastAsia"/>
        </w:rPr>
        <w:t>유행중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반조리</w:t>
      </w:r>
      <w:proofErr w:type="spellEnd"/>
      <w:r>
        <w:rPr>
          <w:rFonts w:hint="eastAsia"/>
        </w:rPr>
        <w:t xml:space="preserve"> 식품을 </w:t>
      </w:r>
      <w:proofErr w:type="spellStart"/>
      <w:r>
        <w:rPr>
          <w:rFonts w:hint="eastAsia"/>
        </w:rPr>
        <w:t>데워먹는거</w:t>
      </w:r>
      <w:proofErr w:type="spellEnd"/>
      <w:r>
        <w:rPr>
          <w:rFonts w:hint="eastAsia"/>
        </w:rPr>
        <w:t xml:space="preserve"> 보다 더 건강하고 신선한 것을 선호하는 고객들의 취향에 맞춰 신선한 재료를 바로 넣어서 간편하게 직접 만들어 먹는 음식을 사람들이 더 </w:t>
      </w:r>
      <w:proofErr w:type="gramStart"/>
      <w:r>
        <w:rPr>
          <w:rFonts w:hint="eastAsia"/>
        </w:rPr>
        <w:t>선호 하고</w:t>
      </w:r>
      <w:proofErr w:type="gramEnd"/>
      <w:r>
        <w:rPr>
          <w:rFonts w:hint="eastAsia"/>
        </w:rPr>
        <w:t xml:space="preserve"> 있다.</w:t>
      </w:r>
    </w:p>
    <w:p w14:paraId="44C36FD9" w14:textId="77777777" w:rsidR="000F1D51" w:rsidRDefault="000F1D51" w:rsidP="000F1D51"/>
    <w:p w14:paraId="18A6A037" w14:textId="77777777" w:rsidR="000F1D51" w:rsidRDefault="000F1D51" w:rsidP="000F1D51">
      <w:r>
        <w:t xml:space="preserve">Q </w:t>
      </w:r>
      <w:r>
        <w:rPr>
          <w:rFonts w:hint="eastAsia"/>
        </w:rPr>
        <w:t>위 상황에서 발견한 문제는 무엇이고 그것을 해결하기 위한 솔루션/제품은 어떤 것이 있는가?</w:t>
      </w:r>
    </w:p>
    <w:p w14:paraId="4B5D2EC1" w14:textId="77777777" w:rsidR="000F1D51" w:rsidRDefault="000F1D51" w:rsidP="000F1D51">
      <w:proofErr w:type="gramStart"/>
      <w:r>
        <w:rPr>
          <w:rFonts w:hint="eastAsia"/>
        </w:rPr>
        <w:t xml:space="preserve">키워드 </w:t>
      </w:r>
      <w:r>
        <w:t>:</w:t>
      </w:r>
      <w:proofErr w:type="gramEnd"/>
      <w:r>
        <w:t xml:space="preserve"> </w:t>
      </w:r>
      <w:r>
        <w:rPr>
          <w:rFonts w:hint="eastAsia"/>
        </w:rPr>
        <w:t>A</w:t>
      </w:r>
      <w:r>
        <w:t xml:space="preserve">I, AR/VR, </w:t>
      </w:r>
      <w:r>
        <w:rPr>
          <w:rFonts w:hint="eastAsia"/>
        </w:rPr>
        <w:t>의료,</w:t>
      </w:r>
      <w:r>
        <w:t xml:space="preserve"> </w:t>
      </w:r>
      <w:r>
        <w:rPr>
          <w:rFonts w:hint="eastAsia"/>
        </w:rPr>
        <w:t>비용,</w:t>
      </w:r>
    </w:p>
    <w:p w14:paraId="50D7749C" w14:textId="77777777" w:rsidR="000F1D51" w:rsidRDefault="000F1D51" w:rsidP="000F1D51"/>
    <w:p w14:paraId="74A15DFC" w14:textId="77777777" w:rsidR="000F1D51" w:rsidRDefault="000F1D51" w:rsidP="000F1D51">
      <w:proofErr w:type="gramStart"/>
      <w:r>
        <w:rPr>
          <w:rFonts w:hint="eastAsia"/>
        </w:rPr>
        <w:t xml:space="preserve">답변 </w:t>
      </w:r>
      <w:r>
        <w:t>:</w:t>
      </w:r>
      <w:proofErr w:type="gramEnd"/>
      <w:r>
        <w:t xml:space="preserve"> 1</w:t>
      </w:r>
      <w:r>
        <w:rPr>
          <w:rFonts w:hint="eastAsia"/>
        </w:rPr>
        <w:t>인가구가 증가 되어있고 안전에 대한 걱정을 하고 있는 만큼 V</w:t>
      </w:r>
      <w:r>
        <w:t>R</w:t>
      </w:r>
      <w:r>
        <w:rPr>
          <w:rFonts w:hint="eastAsia"/>
        </w:rPr>
        <w:t xml:space="preserve">을 통해서 운동을 </w:t>
      </w:r>
      <w:proofErr w:type="spellStart"/>
      <w:r>
        <w:t>Gameification</w:t>
      </w:r>
      <w:proofErr w:type="spellEnd"/>
      <w:r>
        <w:rPr>
          <w:rFonts w:hint="eastAsia"/>
        </w:rPr>
        <w:t>화 시킨다면 좀더 운동을 가까이 할 수 있지 않을까 생각한다.</w:t>
      </w:r>
    </w:p>
    <w:p w14:paraId="6D9F7A2A" w14:textId="77777777" w:rsidR="000F1D51" w:rsidRDefault="000F1D51" w:rsidP="000F1D51">
      <w:r>
        <w:t xml:space="preserve">1. </w:t>
      </w:r>
      <w:r>
        <w:rPr>
          <w:rFonts w:hint="eastAsia"/>
        </w:rPr>
        <w:t>V</w:t>
      </w:r>
      <w:r>
        <w:t xml:space="preserve">R </w:t>
      </w:r>
      <w:r>
        <w:rPr>
          <w:rFonts w:hint="eastAsia"/>
        </w:rPr>
        <w:t>게임을 통한 부위별</w:t>
      </w:r>
      <w:r>
        <w:t xml:space="preserve"> </w:t>
      </w:r>
      <w:r>
        <w:rPr>
          <w:rFonts w:hint="eastAsia"/>
        </w:rPr>
        <w:t>운동 컨텐츠를 제작한다.</w:t>
      </w:r>
    </w:p>
    <w:p w14:paraId="1A1E9392" w14:textId="77777777" w:rsidR="000F1D51" w:rsidRDefault="000F1D51" w:rsidP="000F1D51">
      <w:r>
        <w:rPr>
          <w:rFonts w:hint="eastAsia"/>
        </w:rPr>
        <w:t>V</w:t>
      </w:r>
      <w:r>
        <w:t>R</w:t>
      </w:r>
      <w:r>
        <w:rPr>
          <w:rFonts w:hint="eastAsia"/>
        </w:rPr>
        <w:t>게임을 통하여 운동을 한다면</w:t>
      </w:r>
      <w:r>
        <w:t xml:space="preserve"> </w:t>
      </w:r>
      <w:r>
        <w:rPr>
          <w:rFonts w:hint="eastAsia"/>
        </w:rPr>
        <w:t>운동을 보다 즐겁게 할 수 있고 또 실내에서 운동을 할 수 있다는 장점이 있을 것이라 생각한다.</w:t>
      </w:r>
    </w:p>
    <w:p w14:paraId="22101AB0" w14:textId="77777777" w:rsidR="000F1D51" w:rsidRDefault="000F1D51" w:rsidP="000F1D51">
      <w:r>
        <w:t xml:space="preserve">2. </w:t>
      </w:r>
      <w:r>
        <w:rPr>
          <w:rFonts w:hint="eastAsia"/>
        </w:rPr>
        <w:t>운동 결과의 데이터를 사용한다 또 의료용 데이터로 활용한다</w:t>
      </w:r>
    </w:p>
    <w:p w14:paraId="5EDC92D3" w14:textId="77777777" w:rsidR="000F1D51" w:rsidRDefault="000F1D51" w:rsidP="000F1D51">
      <w:r>
        <w:rPr>
          <w:rFonts w:hint="eastAsia"/>
        </w:rPr>
        <w:t>게임의 결과를 출력할 뿐만 아니라 1주,</w:t>
      </w:r>
      <w:r>
        <w:t xml:space="preserve"> 1</w:t>
      </w:r>
      <w:r>
        <w:rPr>
          <w:rFonts w:hint="eastAsia"/>
        </w:rPr>
        <w:t>달,</w:t>
      </w:r>
      <w:r>
        <w:t xml:space="preserve"> </w:t>
      </w:r>
      <w:r>
        <w:rPr>
          <w:rFonts w:hint="eastAsia"/>
        </w:rPr>
        <w:t xml:space="preserve">등의 기간으로 데이터를 누적하여 사용자에게 운동결과를 알려주고 개인 </w:t>
      </w:r>
      <w:proofErr w:type="spellStart"/>
      <w:r>
        <w:rPr>
          <w:rFonts w:hint="eastAsia"/>
        </w:rPr>
        <w:t>트레이닝으로서의</w:t>
      </w:r>
      <w:proofErr w:type="spellEnd"/>
      <w:r>
        <w:rPr>
          <w:rFonts w:hint="eastAsia"/>
        </w:rPr>
        <w:t xml:space="preserve"> 역할을 하게 한다.</w:t>
      </w:r>
      <w:r>
        <w:t xml:space="preserve"> </w:t>
      </w:r>
      <w:r>
        <w:rPr>
          <w:rFonts w:hint="eastAsia"/>
        </w:rPr>
        <w:t>또 그 데이터를 활용해 의사와 상담하게 한다면 건강 증진에 더욱 도움이 될 것이라고 생각한다</w:t>
      </w:r>
    </w:p>
    <w:p w14:paraId="4EF98E08" w14:textId="77777777" w:rsidR="000F1D51" w:rsidRDefault="000F1D51" w:rsidP="000F1D51"/>
    <w:p w14:paraId="56CA9987" w14:textId="77777777" w:rsidR="000F1D51" w:rsidRDefault="000F1D51" w:rsidP="000F1D51">
      <w:r>
        <w:rPr>
          <w:rFonts w:hint="eastAsia"/>
        </w:rPr>
        <w:t>질문목록</w:t>
      </w:r>
    </w:p>
    <w:p w14:paraId="3570BAF7" w14:textId="77777777" w:rsidR="000F1D51" w:rsidRDefault="00491D93" w:rsidP="000F1D51">
      <w:r>
        <w:rPr>
          <w:rFonts w:hint="eastAsia"/>
        </w:rPr>
        <w:t xml:space="preserve">기존에 </w:t>
      </w:r>
      <w:proofErr w:type="spellStart"/>
      <w:r w:rsidR="000F1D51">
        <w:rPr>
          <w:rFonts w:hint="eastAsia"/>
        </w:rPr>
        <w:t>비슷한게</w:t>
      </w:r>
      <w:proofErr w:type="spellEnd"/>
      <w:r w:rsidR="000F1D51">
        <w:rPr>
          <w:rFonts w:hint="eastAsia"/>
        </w:rPr>
        <w:t xml:space="preserve"> 있는데 차별점은 </w:t>
      </w:r>
      <w:proofErr w:type="gramStart"/>
      <w:r w:rsidR="000F1D51">
        <w:rPr>
          <w:rFonts w:hint="eastAsia"/>
        </w:rPr>
        <w:t>무엇인가</w:t>
      </w:r>
      <w:proofErr w:type="gramEnd"/>
    </w:p>
    <w:p w14:paraId="40C1774A" w14:textId="77777777" w:rsidR="000F1D51" w:rsidRDefault="00871885" w:rsidP="000F1D51">
      <w:r>
        <w:rPr>
          <w:rFonts w:hint="eastAsia"/>
        </w:rPr>
        <w:t xml:space="preserve">한계점은 </w:t>
      </w:r>
      <w:proofErr w:type="spellStart"/>
      <w:r>
        <w:rPr>
          <w:rFonts w:hint="eastAsia"/>
        </w:rPr>
        <w:t>어떤것이라</w:t>
      </w:r>
      <w:proofErr w:type="spellEnd"/>
      <w:r>
        <w:rPr>
          <w:rFonts w:hint="eastAsia"/>
        </w:rPr>
        <w:t xml:space="preserve"> 생각하고 해결책은 어떻다고 생각하는가?</w:t>
      </w:r>
    </w:p>
    <w:p w14:paraId="590A1864" w14:textId="77777777" w:rsidR="00871885" w:rsidRDefault="00491D93" w:rsidP="000F1D51">
      <w:r>
        <w:rPr>
          <w:rFonts w:hint="eastAsia"/>
        </w:rPr>
        <w:t>또 다른 한계점은 없을 것이라 생각하는가?</w:t>
      </w:r>
    </w:p>
    <w:p w14:paraId="73568B3E" w14:textId="77777777" w:rsidR="00491D93" w:rsidRDefault="00491D93" w:rsidP="000F1D51">
      <w:r>
        <w:rPr>
          <w:rFonts w:hint="eastAsia"/>
        </w:rPr>
        <w:lastRenderedPageBreak/>
        <w:t xml:space="preserve">본인이 생각한 것의 큰 차별점은 </w:t>
      </w:r>
      <w:proofErr w:type="spellStart"/>
      <w:r>
        <w:rPr>
          <w:rFonts w:hint="eastAsia"/>
        </w:rPr>
        <w:t>어떤것이라</w:t>
      </w:r>
      <w:proofErr w:type="spellEnd"/>
      <w:r>
        <w:rPr>
          <w:rFonts w:hint="eastAsia"/>
        </w:rPr>
        <w:t xml:space="preserve"> 생각하는가?</w:t>
      </w:r>
    </w:p>
    <w:p w14:paraId="5A28BE56" w14:textId="77777777" w:rsidR="00491D93" w:rsidRDefault="00491D93" w:rsidP="000F1D51">
      <w:proofErr w:type="spellStart"/>
      <w:r>
        <w:rPr>
          <w:rFonts w:hint="eastAsia"/>
        </w:rPr>
        <w:t>푸드킷에</w:t>
      </w:r>
      <w:proofErr w:type="spellEnd"/>
      <w:r>
        <w:rPr>
          <w:rFonts w:hint="eastAsia"/>
        </w:rPr>
        <w:t xml:space="preserve"> 대한 것은 </w:t>
      </w:r>
      <w:proofErr w:type="spellStart"/>
      <w:r>
        <w:rPr>
          <w:rFonts w:hint="eastAsia"/>
        </w:rPr>
        <w:t>생각안해봤나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 유행한다고 생각하나</w:t>
      </w:r>
      <w:r>
        <w:t>?</w:t>
      </w:r>
    </w:p>
    <w:p w14:paraId="681AC9F9" w14:textId="77777777" w:rsidR="00491D93" w:rsidRDefault="00491D93" w:rsidP="000F1D51">
      <w:r>
        <w:rPr>
          <w:rFonts w:hint="eastAsia"/>
        </w:rPr>
        <w:t>창의적인 경험 있었나</w:t>
      </w:r>
      <w:r>
        <w:t>?</w:t>
      </w:r>
    </w:p>
    <w:p w14:paraId="66C34267" w14:textId="77777777" w:rsidR="00491D93" w:rsidRDefault="00491D93" w:rsidP="000F1D51">
      <w:r>
        <w:rPr>
          <w:rFonts w:hint="eastAsia"/>
        </w:rPr>
        <w:t xml:space="preserve">삼성 </w:t>
      </w:r>
      <w:proofErr w:type="spellStart"/>
      <w:r>
        <w:rPr>
          <w:rFonts w:hint="eastAsia"/>
        </w:rPr>
        <w:t>서비스에대해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어둔</w:t>
      </w:r>
      <w:proofErr w:type="spellEnd"/>
      <w:r>
        <w:rPr>
          <w:rFonts w:hint="eastAsia"/>
        </w:rPr>
        <w:t xml:space="preserve"> 것들이 많은데 바꿔야 </w:t>
      </w:r>
      <w:proofErr w:type="spellStart"/>
      <w:r>
        <w:rPr>
          <w:rFonts w:hint="eastAsia"/>
        </w:rPr>
        <w:t>할것이라</w:t>
      </w:r>
      <w:proofErr w:type="spellEnd"/>
      <w:r>
        <w:rPr>
          <w:rFonts w:hint="eastAsia"/>
        </w:rPr>
        <w:t xml:space="preserve"> 생각하거나 개선해야할 것이 있는가?</w:t>
      </w:r>
    </w:p>
    <w:p w14:paraId="6BD7474D" w14:textId="77777777" w:rsidR="00491D93" w:rsidRDefault="00491D93" w:rsidP="000F1D51">
      <w:r>
        <w:rPr>
          <w:rFonts w:hint="eastAsia"/>
        </w:rPr>
        <w:t>창의적인 경험 말해봐라</w:t>
      </w:r>
    </w:p>
    <w:p w14:paraId="3CD745AA" w14:textId="77777777" w:rsidR="00491D93" w:rsidRDefault="00491D93" w:rsidP="000F1D51">
      <w:r>
        <w:rPr>
          <w:rFonts w:hint="eastAsia"/>
        </w:rPr>
        <w:t>실제 생활에서의 창의적 경험 있나?</w:t>
      </w:r>
    </w:p>
    <w:p w14:paraId="29986BCB" w14:textId="77777777" w:rsidR="00491D93" w:rsidRDefault="00491D93" w:rsidP="000F1D51">
      <w:r>
        <w:rPr>
          <w:rFonts w:hint="eastAsia"/>
        </w:rPr>
        <w:t xml:space="preserve">구체적으로 </w:t>
      </w:r>
      <w:r>
        <w:t xml:space="preserve">IoT </w:t>
      </w:r>
      <w:r>
        <w:rPr>
          <w:rFonts w:hint="eastAsia"/>
        </w:rPr>
        <w:t>장비 만든 것을 설명해봐라</w:t>
      </w:r>
    </w:p>
    <w:p w14:paraId="576C06D6" w14:textId="77777777" w:rsidR="00491D93" w:rsidRDefault="00491D93" w:rsidP="000F1D51">
      <w:r>
        <w:rPr>
          <w:rFonts w:hint="eastAsia"/>
        </w:rPr>
        <w:t xml:space="preserve">창의적인 것은 </w:t>
      </w:r>
      <w:proofErr w:type="spellStart"/>
      <w:r>
        <w:rPr>
          <w:rFonts w:hint="eastAsia"/>
        </w:rPr>
        <w:t>어떤것이라</w:t>
      </w:r>
      <w:proofErr w:type="spellEnd"/>
      <w:r>
        <w:rPr>
          <w:rFonts w:hint="eastAsia"/>
        </w:rPr>
        <w:t xml:space="preserve"> 생각하는가?</w:t>
      </w:r>
    </w:p>
    <w:p w14:paraId="664F3381" w14:textId="77777777" w:rsidR="00491D93" w:rsidRDefault="00491D93" w:rsidP="000F1D51">
      <w:r>
        <w:rPr>
          <w:rFonts w:hint="eastAsia"/>
        </w:rPr>
        <w:t>고생했다 마무리 멘트 해봐라</w:t>
      </w:r>
    </w:p>
    <w:p w14:paraId="0777CE0F" w14:textId="77777777" w:rsidR="00491D93" w:rsidRDefault="00491D93" w:rsidP="000F1D51"/>
    <w:p w14:paraId="1A28C209" w14:textId="77777777" w:rsidR="000F1D51" w:rsidRDefault="000F1D51" w:rsidP="000F1D51"/>
    <w:p w14:paraId="28A889AB" w14:textId="77777777" w:rsidR="00871885" w:rsidRDefault="00871885" w:rsidP="000F1D51"/>
    <w:p w14:paraId="64B63A03" w14:textId="77777777" w:rsidR="00871885" w:rsidRDefault="00871885" w:rsidP="000F1D51"/>
    <w:p w14:paraId="3DDC7D93" w14:textId="77777777" w:rsidR="00871885" w:rsidRDefault="00871885" w:rsidP="000F1D51"/>
    <w:p w14:paraId="4ECA4D3D" w14:textId="77777777" w:rsidR="00871885" w:rsidRDefault="00871885" w:rsidP="000F1D51"/>
    <w:p w14:paraId="4201F906" w14:textId="77777777" w:rsidR="00871885" w:rsidRDefault="00871885" w:rsidP="000F1D51"/>
    <w:p w14:paraId="60BB292E" w14:textId="77777777" w:rsidR="00871885" w:rsidRDefault="00871885" w:rsidP="000F1D51"/>
    <w:p w14:paraId="0727A6ED" w14:textId="77777777" w:rsidR="00871885" w:rsidRDefault="00871885" w:rsidP="000F1D51"/>
    <w:p w14:paraId="173B8414" w14:textId="77777777" w:rsidR="00871885" w:rsidRDefault="00871885" w:rsidP="000F1D51"/>
    <w:p w14:paraId="6146ACA9" w14:textId="6EC58707" w:rsidR="00871885" w:rsidRDefault="00871885" w:rsidP="000F1D51"/>
    <w:p w14:paraId="2ADA10EE" w14:textId="77777777" w:rsidR="00D66D2B" w:rsidRDefault="00D66D2B" w:rsidP="000F1D51">
      <w:bookmarkStart w:id="0" w:name="_GoBack"/>
      <w:bookmarkEnd w:id="0"/>
    </w:p>
    <w:p w14:paraId="6F5AAE7A" w14:textId="77777777" w:rsidR="00871885" w:rsidRDefault="00871885" w:rsidP="000F1D51"/>
    <w:p w14:paraId="04E46B6B" w14:textId="77777777" w:rsidR="00871885" w:rsidRDefault="00871885" w:rsidP="000F1D51"/>
    <w:p w14:paraId="49F9AD54" w14:textId="77777777" w:rsidR="000F1D51" w:rsidRDefault="000F1D51" w:rsidP="000F1D51">
      <w:r>
        <w:lastRenderedPageBreak/>
        <w:t xml:space="preserve">3. </w:t>
      </w:r>
      <w:r>
        <w:rPr>
          <w:rFonts w:hint="eastAsia"/>
        </w:rPr>
        <w:t>직무면접</w:t>
      </w:r>
    </w:p>
    <w:p w14:paraId="0A7B57F8" w14:textId="77777777" w:rsidR="000F1D51" w:rsidRDefault="000F1D51" w:rsidP="000F1D51">
      <w:r>
        <w:t xml:space="preserve">3-1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의 템플릿에 대해서 알아보자</w:t>
      </w:r>
    </w:p>
    <w:p w14:paraId="38EA8083" w14:textId="77777777" w:rsidR="00871885" w:rsidRDefault="00871885" w:rsidP="000F1D51"/>
    <w:p w14:paraId="1750FD01" w14:textId="77777777" w:rsidR="00871885" w:rsidRDefault="00871885" w:rsidP="000F1D51">
      <w:r>
        <w:rPr>
          <w:rFonts w:hint="eastAsia"/>
        </w:rPr>
        <w:t>주어진 코드1</w:t>
      </w:r>
    </w:p>
    <w:p w14:paraId="1906D9EB" w14:textId="77777777" w:rsidR="00491D93" w:rsidRDefault="00871885" w:rsidP="000F1D51">
      <w:r>
        <w:t>#include&lt;iostream&gt;</w:t>
      </w:r>
      <w:r w:rsidR="00491D93">
        <w:br/>
        <w:t xml:space="preserve">using </w:t>
      </w:r>
      <w:proofErr w:type="gramStart"/>
      <w:r w:rsidR="00491D93">
        <w:t>std::</w:t>
      </w:r>
      <w:proofErr w:type="spellStart"/>
      <w:proofErr w:type="gramEnd"/>
      <w:r w:rsidR="00491D93">
        <w:t>endl</w:t>
      </w:r>
      <w:proofErr w:type="spellEnd"/>
      <w:r w:rsidR="00491D93">
        <w:t>;</w:t>
      </w:r>
      <w:r w:rsidR="00491D93">
        <w:br/>
      </w:r>
      <w:r w:rsidR="00491D93">
        <w:rPr>
          <w:rFonts w:hint="eastAsia"/>
        </w:rPr>
        <w:t>u</w:t>
      </w:r>
      <w:r w:rsidR="00491D93">
        <w:t>sing std::</w:t>
      </w:r>
      <w:proofErr w:type="spellStart"/>
      <w:r w:rsidR="00491D93">
        <w:t>cout</w:t>
      </w:r>
      <w:proofErr w:type="spellEnd"/>
      <w:r w:rsidR="00491D93">
        <w:t>;</w:t>
      </w:r>
    </w:p>
    <w:p w14:paraId="36E2DBF2" w14:textId="77777777" w:rsidR="00491D93" w:rsidRDefault="00491D93" w:rsidP="000F1D51"/>
    <w:p w14:paraId="381CA902" w14:textId="77777777" w:rsidR="00871885" w:rsidRDefault="00871885" w:rsidP="000F1D51">
      <w:r>
        <w:t>template&lt;</w:t>
      </w:r>
      <w:proofErr w:type="spellStart"/>
      <w:r>
        <w:t>typename</w:t>
      </w:r>
      <w:proofErr w:type="spellEnd"/>
      <w:r>
        <w:t xml:space="preserve"> T&gt;</w:t>
      </w:r>
      <w:r w:rsidR="00491D93">
        <w:br/>
      </w:r>
      <w:r>
        <w:t xml:space="preserve">int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T t)</w:t>
      </w:r>
      <w:r w:rsidR="00491D93">
        <w:br/>
      </w:r>
      <w:r>
        <w:t>{</w:t>
      </w:r>
      <w:r w:rsidR="00491D93">
        <w:br/>
      </w:r>
      <w:r>
        <w:tab/>
        <w:t xml:space="preserve">return </w:t>
      </w:r>
      <w:proofErr w:type="spellStart"/>
      <w:r>
        <w:t>sizeof</w:t>
      </w:r>
      <w:proofErr w:type="spellEnd"/>
      <w:r>
        <w:t>(t);</w:t>
      </w:r>
      <w:r w:rsidR="00491D93">
        <w:br/>
      </w:r>
      <w:r>
        <w:t>}</w:t>
      </w:r>
    </w:p>
    <w:p w14:paraId="3E8C8040" w14:textId="77777777" w:rsidR="00871885" w:rsidRDefault="00871885" w:rsidP="000F1D51">
      <w:r>
        <w:t>Int main(void)</w:t>
      </w:r>
      <w:r w:rsidR="00491D93">
        <w:br/>
      </w:r>
      <w:r>
        <w:t>{</w:t>
      </w:r>
    </w:p>
    <w:p w14:paraId="2F20FEE1" w14:textId="77777777" w:rsidR="00491D93" w:rsidRDefault="00871885" w:rsidP="000F1D51">
      <w:r>
        <w:tab/>
        <w:t>Int I = 10;</w:t>
      </w:r>
      <w:r w:rsidR="00491D93">
        <w:br/>
      </w:r>
      <w:r>
        <w:tab/>
        <w:t>double e = 3.14;</w:t>
      </w:r>
      <w:r w:rsidR="00491D93">
        <w:br/>
      </w:r>
      <w:r>
        <w:tab/>
        <w:t xml:space="preserve">const char* str = </w:t>
      </w:r>
      <w:proofErr w:type="gramStart"/>
      <w:r>
        <w:t>“ Good</w:t>
      </w:r>
      <w:proofErr w:type="gramEnd"/>
      <w:r>
        <w:t xml:space="preserve"> Moring</w:t>
      </w:r>
      <w:r w:rsidR="00491D93">
        <w:t xml:space="preserve"> </w:t>
      </w:r>
      <w:r>
        <w:t>! “;</w:t>
      </w:r>
    </w:p>
    <w:p w14:paraId="1FDEB93C" w14:textId="77777777" w:rsidR="00871885" w:rsidRDefault="00491D93" w:rsidP="00491D93">
      <w:pPr>
        <w:ind w:left="720"/>
      </w:pPr>
      <w:proofErr w:type="spellStart"/>
      <w:r>
        <w:t>cout</w:t>
      </w:r>
      <w:proofErr w:type="spellEnd"/>
      <w:r>
        <w:t>&lt;&lt;</w:t>
      </w:r>
      <w:proofErr w:type="spellStart"/>
      <w:r>
        <w:t>SizeOf</w:t>
      </w:r>
      <w:proofErr w:type="spellEnd"/>
      <w:r>
        <w:t>(</w:t>
      </w:r>
      <w:proofErr w:type="spellStart"/>
      <w:r>
        <w:t>i</w:t>
      </w:r>
      <w:proofErr w:type="spellEnd"/>
      <w:r>
        <w:t>)&lt;&lt;end;</w:t>
      </w:r>
      <w:r>
        <w:br/>
      </w:r>
      <w:proofErr w:type="spellStart"/>
      <w:r>
        <w:t>cout</w:t>
      </w:r>
      <w:proofErr w:type="spellEnd"/>
      <w:r>
        <w:t>&lt;&lt;</w:t>
      </w:r>
      <w:proofErr w:type="spellStart"/>
      <w:r>
        <w:t>SizeOf</w:t>
      </w:r>
      <w:proofErr w:type="spellEnd"/>
      <w:r>
        <w:t>(e)&lt;&lt;end;</w:t>
      </w:r>
      <w:r>
        <w:br/>
      </w:r>
      <w:proofErr w:type="spellStart"/>
      <w:r>
        <w:t>cout</w:t>
      </w:r>
      <w:proofErr w:type="spellEnd"/>
      <w:r>
        <w:t>&lt;&lt;</w:t>
      </w:r>
      <w:proofErr w:type="spellStart"/>
      <w:r>
        <w:t>SizeOf</w:t>
      </w:r>
      <w:proofErr w:type="spellEnd"/>
      <w:r>
        <w:t>(str)&lt;&lt;end;</w:t>
      </w:r>
      <w:r>
        <w:br/>
      </w:r>
    </w:p>
    <w:p w14:paraId="3E74EED1" w14:textId="77777777" w:rsidR="00871885" w:rsidRDefault="00871885" w:rsidP="000F1D51">
      <w:r>
        <w:tab/>
      </w:r>
      <w:r w:rsidR="00491D93">
        <w:t>return 0;</w:t>
      </w:r>
    </w:p>
    <w:p w14:paraId="26FA8E5C" w14:textId="77777777" w:rsidR="00871885" w:rsidRDefault="00871885" w:rsidP="000F1D51">
      <w:r>
        <w:t>}</w:t>
      </w:r>
    </w:p>
    <w:p w14:paraId="75342F5E" w14:textId="77777777" w:rsidR="00871885" w:rsidRDefault="00871885" w:rsidP="000F1D51"/>
    <w:p w14:paraId="6E0A2215" w14:textId="77777777" w:rsidR="00491D93" w:rsidRDefault="00491D93" w:rsidP="00491D93">
      <w:r>
        <w:rPr>
          <w:rFonts w:hint="eastAsia"/>
        </w:rPr>
        <w:t>주어진 코드</w:t>
      </w:r>
      <w:r>
        <w:t>2</w:t>
      </w:r>
    </w:p>
    <w:p w14:paraId="15CA6011" w14:textId="77777777" w:rsidR="00491D93" w:rsidRDefault="00491D93" w:rsidP="00491D93">
      <w:r>
        <w:t>#include&lt;iostream&gt;</w:t>
      </w:r>
      <w:r>
        <w:br/>
      </w:r>
      <w:r>
        <w:lastRenderedPageBreak/>
        <w:t xml:space="preserve">using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  <w:r>
        <w:br/>
      </w:r>
      <w:r>
        <w:rPr>
          <w:rFonts w:hint="eastAsia"/>
        </w:rPr>
        <w:t>u</w:t>
      </w:r>
      <w:r>
        <w:t>sing std::</w:t>
      </w:r>
      <w:proofErr w:type="spellStart"/>
      <w:r>
        <w:t>cout</w:t>
      </w:r>
      <w:proofErr w:type="spellEnd"/>
      <w:r>
        <w:t>;</w:t>
      </w:r>
    </w:p>
    <w:p w14:paraId="0FD416F7" w14:textId="77777777" w:rsidR="00491D93" w:rsidRDefault="00491D93" w:rsidP="00491D93"/>
    <w:p w14:paraId="5681AA57" w14:textId="77777777" w:rsidR="00491D93" w:rsidRDefault="00491D93" w:rsidP="00491D93">
      <w:r>
        <w:t>template&lt;</w:t>
      </w:r>
      <w:proofErr w:type="spellStart"/>
      <w:r>
        <w:rPr>
          <w:rFonts w:hint="eastAsia"/>
        </w:rPr>
        <w:t>t</w:t>
      </w:r>
      <w:r>
        <w:t>ypename</w:t>
      </w:r>
      <w:proofErr w:type="spellEnd"/>
      <w:r>
        <w:t xml:space="preserve"> T&gt;</w:t>
      </w:r>
      <w:r>
        <w:br/>
        <w:t>class Stack</w:t>
      </w:r>
      <w:r>
        <w:br/>
        <w:t>{</w:t>
      </w:r>
      <w:r>
        <w:br/>
        <w:t>private:</w:t>
      </w:r>
      <w:r>
        <w:br/>
      </w:r>
      <w:r>
        <w:tab/>
        <w:t xml:space="preserve">int </w:t>
      </w:r>
      <w:proofErr w:type="spellStart"/>
      <w:r>
        <w:t>stackIdx</w:t>
      </w:r>
      <w:proofErr w:type="spellEnd"/>
      <w:r>
        <w:t>;</w:t>
      </w:r>
      <w:r>
        <w:br/>
      </w:r>
      <w:r>
        <w:tab/>
        <w:t xml:space="preserve">T* </w:t>
      </w:r>
      <w:proofErr w:type="spellStart"/>
      <w:r>
        <w:t>stackPtr</w:t>
      </w:r>
      <w:proofErr w:type="spellEnd"/>
      <w:r>
        <w:br/>
        <w:t>public:</w:t>
      </w:r>
    </w:p>
    <w:p w14:paraId="4770B6AE" w14:textId="77777777" w:rsidR="00491D93" w:rsidRDefault="00491D93" w:rsidP="00491D93">
      <w:r>
        <w:tab/>
      </w:r>
      <w:proofErr w:type="gramStart"/>
      <w:r>
        <w:t>Stack(</w:t>
      </w:r>
      <w:proofErr w:type="gramEnd"/>
      <w:r w:rsidR="00103466">
        <w:t>int s=10</w:t>
      </w:r>
      <w:r>
        <w:t>);</w:t>
      </w:r>
      <w:r>
        <w:br/>
      </w:r>
      <w:r>
        <w:tab/>
        <w:t>~Stack();</w:t>
      </w:r>
      <w:r>
        <w:br/>
      </w:r>
      <w:r>
        <w:tab/>
        <w:t xml:space="preserve">void Push(const T&amp; </w:t>
      </w:r>
      <w:proofErr w:type="spellStart"/>
      <w:r>
        <w:t>pushvalue</w:t>
      </w:r>
      <w:proofErr w:type="spellEnd"/>
      <w:r>
        <w:t>);</w:t>
      </w:r>
      <w:r>
        <w:br/>
      </w:r>
      <w:r>
        <w:tab/>
        <w:t>T Pop();</w:t>
      </w:r>
    </w:p>
    <w:p w14:paraId="4A1CFA57" w14:textId="77777777" w:rsidR="00103466" w:rsidRDefault="00491D93" w:rsidP="00491D93">
      <w:r>
        <w:t>}</w:t>
      </w:r>
      <w:r>
        <w:br/>
      </w:r>
      <w:r>
        <w:br/>
      </w:r>
      <w:r>
        <w:rPr>
          <w:rFonts w:hint="eastAsia"/>
        </w:rPr>
        <w:t xml:space="preserve">int </w:t>
      </w:r>
      <w:r>
        <w:t>main(void)</w:t>
      </w:r>
      <w:r>
        <w:br/>
        <w:t>{</w:t>
      </w:r>
      <w:r>
        <w:br/>
      </w:r>
      <w:r>
        <w:tab/>
        <w:t>Stack&lt;char&gt;</w:t>
      </w:r>
      <w:r w:rsidR="00103466">
        <w:t xml:space="preserve"> stack1;</w:t>
      </w:r>
      <w:r w:rsidR="00103466">
        <w:br/>
      </w:r>
      <w:r w:rsidR="00103466">
        <w:tab/>
        <w:t>stack1.Push(‘A’);</w:t>
      </w:r>
      <w:r w:rsidR="00103466">
        <w:br/>
        <w:t xml:space="preserve"> </w:t>
      </w:r>
      <w:r w:rsidR="00103466">
        <w:tab/>
        <w:t>stack1.Push(‘B’);</w:t>
      </w:r>
    </w:p>
    <w:p w14:paraId="54BCC03C" w14:textId="77777777" w:rsidR="00103466" w:rsidRDefault="00103466" w:rsidP="00491D93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2;i++)</w:t>
      </w:r>
      <w:r>
        <w:br/>
      </w:r>
      <w:r>
        <w:tab/>
      </w:r>
      <w:r>
        <w:tab/>
      </w:r>
      <w:proofErr w:type="spellStart"/>
      <w:r>
        <w:t>cout</w:t>
      </w:r>
      <w:proofErr w:type="spellEnd"/>
      <w:r>
        <w:t>&lt;&lt;stack1.Pop()&lt;&lt;</w:t>
      </w:r>
      <w:proofErr w:type="spellStart"/>
      <w:r>
        <w:t>endl</w:t>
      </w:r>
      <w:proofErr w:type="spellEnd"/>
      <w:r>
        <w:t>;</w:t>
      </w:r>
    </w:p>
    <w:p w14:paraId="68279576" w14:textId="77777777" w:rsidR="00103466" w:rsidRDefault="00103466" w:rsidP="00103466">
      <w:pPr>
        <w:ind w:firstLine="720"/>
      </w:pPr>
      <w:r>
        <w:t>Stack&lt;char&gt; stack2;</w:t>
      </w:r>
      <w:r>
        <w:br/>
      </w:r>
      <w:r>
        <w:tab/>
        <w:t>stack2.Push(10);</w:t>
      </w:r>
      <w:r>
        <w:br/>
        <w:t xml:space="preserve"> </w:t>
      </w:r>
      <w:r>
        <w:tab/>
        <w:t>stack2.Push(20);</w:t>
      </w:r>
    </w:p>
    <w:p w14:paraId="519DBDA3" w14:textId="77777777" w:rsidR="00103466" w:rsidRDefault="00103466" w:rsidP="0010346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2;i++)</w:t>
      </w:r>
      <w:r>
        <w:br/>
      </w:r>
      <w:r>
        <w:tab/>
      </w:r>
      <w:r>
        <w:tab/>
      </w:r>
      <w:proofErr w:type="spellStart"/>
      <w:r>
        <w:t>cout</w:t>
      </w:r>
      <w:proofErr w:type="spellEnd"/>
      <w:r>
        <w:t>&lt;&lt;stack2.Pop()&lt;&lt;</w:t>
      </w:r>
      <w:proofErr w:type="spellStart"/>
      <w:r>
        <w:t>endl</w:t>
      </w:r>
      <w:proofErr w:type="spellEnd"/>
      <w:r>
        <w:t>;</w:t>
      </w:r>
    </w:p>
    <w:p w14:paraId="2B80F407" w14:textId="77777777" w:rsidR="00103466" w:rsidRDefault="00103466" w:rsidP="00491D93"/>
    <w:p w14:paraId="0D1E73E8" w14:textId="77777777" w:rsidR="00491D93" w:rsidRDefault="00491D93" w:rsidP="00491D93">
      <w:r>
        <w:lastRenderedPageBreak/>
        <w:br/>
      </w:r>
      <w:r>
        <w:tab/>
        <w:t>return 0;</w:t>
      </w:r>
      <w:r>
        <w:br/>
        <w:t>}</w:t>
      </w:r>
    </w:p>
    <w:p w14:paraId="64514A12" w14:textId="77777777" w:rsidR="00871885" w:rsidRDefault="00871885" w:rsidP="000F1D51"/>
    <w:p w14:paraId="1D93769F" w14:textId="77777777" w:rsidR="00871885" w:rsidRDefault="00871885" w:rsidP="000F1D51"/>
    <w:p w14:paraId="3D3A82AF" w14:textId="77777777" w:rsidR="000F1D51" w:rsidRDefault="000F1D51" w:rsidP="000F1D51">
      <w:r>
        <w:t xml:space="preserve">3-1-1 </w:t>
      </w:r>
      <w:r>
        <w:rPr>
          <w:rFonts w:hint="eastAsia"/>
        </w:rPr>
        <w:t xml:space="preserve">자바에는 </w:t>
      </w:r>
      <w:r>
        <w:t>C++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함수템플릿과</w:t>
      </w:r>
      <w:proofErr w:type="spellEnd"/>
      <w:r>
        <w:rPr>
          <w:rFonts w:hint="eastAsia"/>
        </w:rPr>
        <w:t xml:space="preserve"> 같은 기능이 있는가?</w:t>
      </w:r>
    </w:p>
    <w:p w14:paraId="08B45403" w14:textId="77777777" w:rsidR="00871885" w:rsidRDefault="00871885" w:rsidP="00871885">
      <w:r>
        <w:t>Java</w:t>
      </w:r>
      <w:r>
        <w:rPr>
          <w:rFonts w:hint="eastAsia"/>
        </w:rPr>
        <w:t xml:space="preserve">보다는 </w:t>
      </w:r>
      <w:r>
        <w:t>C++</w:t>
      </w:r>
      <w:r>
        <w:rPr>
          <w:rFonts w:hint="eastAsia"/>
        </w:rPr>
        <w:t>을 주로 사용합니다.</w:t>
      </w:r>
      <w:r>
        <w:t xml:space="preserve"> </w:t>
      </w:r>
      <w:r>
        <w:rPr>
          <w:rFonts w:hint="eastAsia"/>
        </w:rPr>
        <w:t xml:space="preserve">하지만 공부한 바로는 비슷한 기능인 </w:t>
      </w:r>
      <w:r>
        <w:t>Generic</w:t>
      </w:r>
      <w:r>
        <w:rPr>
          <w:rFonts w:hint="eastAsia"/>
        </w:rPr>
        <w:t xml:space="preserve">이 있고 </w:t>
      </w:r>
      <w:proofErr w:type="spellStart"/>
      <w:r>
        <w:t>Colletion</w:t>
      </w:r>
      <w:proofErr w:type="spellEnd"/>
      <w:r>
        <w:rPr>
          <w:rFonts w:hint="eastAsia"/>
        </w:rPr>
        <w:t>에서 사용하는 것으로 안다.</w:t>
      </w:r>
    </w:p>
    <w:p w14:paraId="0907A1CD" w14:textId="77777777" w:rsidR="00871885" w:rsidRDefault="00871885" w:rsidP="000F1D51"/>
    <w:p w14:paraId="04D6FD7C" w14:textId="77777777" w:rsidR="000F1D51" w:rsidRDefault="000F1D51" w:rsidP="000F1D51">
      <w:r>
        <w:t xml:space="preserve">3-1-2 </w:t>
      </w:r>
      <w:proofErr w:type="spellStart"/>
      <w:r>
        <w:rPr>
          <w:rFonts w:hint="eastAsia"/>
        </w:rPr>
        <w:t>함수템플릿과</w:t>
      </w:r>
      <w:proofErr w:type="spellEnd"/>
      <w:r>
        <w:rPr>
          <w:rFonts w:hint="eastAsia"/>
        </w:rPr>
        <w:t xml:space="preserve"> 템플릿함수의 차이는 무엇인가?</w:t>
      </w:r>
    </w:p>
    <w:p w14:paraId="46C72084" w14:textId="77777777" w:rsidR="00871885" w:rsidRDefault="00871885" w:rsidP="000F1D51">
      <w:r>
        <w:t>3-1-3</w:t>
      </w:r>
      <w:r>
        <w:rPr>
          <w:rFonts w:hint="eastAsia"/>
        </w:rPr>
        <w:t>먼져 답변했다가 물어보지는 않았음</w:t>
      </w:r>
    </w:p>
    <w:p w14:paraId="603730B5" w14:textId="77777777" w:rsidR="00871885" w:rsidRDefault="00871885" w:rsidP="000F1D51"/>
    <w:p w14:paraId="405477E8" w14:textId="77777777" w:rsidR="000F1D51" w:rsidRDefault="000F1D51" w:rsidP="000F1D51">
      <w:r>
        <w:t xml:space="preserve">3-1-3-1 </w:t>
      </w:r>
      <w:r>
        <w:rPr>
          <w:rFonts w:hint="eastAsia"/>
        </w:rPr>
        <w:t>주어진 코드</w:t>
      </w:r>
      <w:r w:rsidR="00871885">
        <w:rPr>
          <w:rFonts w:hint="eastAsia"/>
        </w:rPr>
        <w:t>1</w:t>
      </w:r>
      <w:r w:rsidR="00491D93">
        <w:rPr>
          <w:rFonts w:hint="eastAsia"/>
        </w:rPr>
        <w:t xml:space="preserve">의 </w:t>
      </w:r>
      <w:proofErr w:type="spellStart"/>
      <w:r w:rsidR="00491D93">
        <w:rPr>
          <w:rFonts w:hint="eastAsia"/>
        </w:rPr>
        <w:t>출력값을</w:t>
      </w:r>
      <w:proofErr w:type="spellEnd"/>
      <w:r w:rsidR="00491D93">
        <w:rPr>
          <w:rFonts w:hint="eastAsia"/>
        </w:rPr>
        <w:t xml:space="preserve"> 적어라,</w:t>
      </w:r>
      <w:r w:rsidR="00491D93">
        <w:t xml:space="preserve"> </w:t>
      </w:r>
      <w:r w:rsidR="00491D93">
        <w:rPr>
          <w:rFonts w:hint="eastAsia"/>
        </w:rPr>
        <w:t xml:space="preserve">만약 출력이 정상적으로 되지 않는 다면 </w:t>
      </w:r>
      <w:r>
        <w:rPr>
          <w:rFonts w:hint="eastAsia"/>
        </w:rPr>
        <w:t xml:space="preserve">템플릿을 특수화 하고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적어보아라</w:t>
      </w:r>
      <w:r w:rsidR="00871885">
        <w:br/>
      </w:r>
      <w:r w:rsidR="00871885">
        <w:br/>
      </w:r>
      <w:r w:rsidR="00871885">
        <w:rPr>
          <w:rFonts w:hint="eastAsia"/>
        </w:rPr>
        <w:t>답</w:t>
      </w:r>
      <w:r w:rsidR="00871885">
        <w:br/>
      </w:r>
      <w:proofErr w:type="gramStart"/>
      <w:r w:rsidR="00871885">
        <w:rPr>
          <w:rFonts w:hint="eastAsia"/>
        </w:rPr>
        <w:t>s</w:t>
      </w:r>
      <w:r w:rsidR="00871885">
        <w:t>td::</w:t>
      </w:r>
      <w:proofErr w:type="spellStart"/>
      <w:proofErr w:type="gramEnd"/>
      <w:r w:rsidR="00871885">
        <w:t>cout</w:t>
      </w:r>
      <w:proofErr w:type="spellEnd"/>
      <w:r w:rsidR="00871885">
        <w:t>&lt;&lt;</w:t>
      </w:r>
      <w:proofErr w:type="spellStart"/>
      <w:r w:rsidR="00871885">
        <w:t>SizeOf</w:t>
      </w:r>
      <w:proofErr w:type="spellEnd"/>
      <w:r w:rsidR="00871885">
        <w:t>&lt;int&gt;(</w:t>
      </w:r>
      <w:proofErr w:type="spellStart"/>
      <w:r w:rsidR="00871885">
        <w:t>i</w:t>
      </w:r>
      <w:proofErr w:type="spellEnd"/>
      <w:r w:rsidR="00871885">
        <w:t>)&lt;&lt;std::</w:t>
      </w:r>
      <w:proofErr w:type="spellStart"/>
      <w:r w:rsidR="00871885">
        <w:t>endl</w:t>
      </w:r>
      <w:proofErr w:type="spellEnd"/>
      <w:r w:rsidR="00871885">
        <w:t>;</w:t>
      </w:r>
      <w:r w:rsidR="00871885">
        <w:br/>
      </w:r>
      <w:r w:rsidR="00871885">
        <w:rPr>
          <w:rFonts w:hint="eastAsia"/>
        </w:rPr>
        <w:t>s</w:t>
      </w:r>
      <w:r w:rsidR="00871885">
        <w:t>td::</w:t>
      </w:r>
      <w:proofErr w:type="spellStart"/>
      <w:r w:rsidR="00871885">
        <w:t>cout</w:t>
      </w:r>
      <w:proofErr w:type="spellEnd"/>
      <w:r w:rsidR="00871885">
        <w:t>&lt;&lt;</w:t>
      </w:r>
      <w:proofErr w:type="spellStart"/>
      <w:r w:rsidR="00871885">
        <w:t>SizeOf</w:t>
      </w:r>
      <w:proofErr w:type="spellEnd"/>
      <w:r w:rsidR="00871885">
        <w:t>&lt;double&gt;(</w:t>
      </w:r>
      <w:proofErr w:type="spellStart"/>
      <w:r w:rsidR="00871885">
        <w:t>i</w:t>
      </w:r>
      <w:proofErr w:type="spellEnd"/>
      <w:r w:rsidR="00871885">
        <w:t>)&lt;&lt;std::</w:t>
      </w:r>
      <w:proofErr w:type="spellStart"/>
      <w:r w:rsidR="00871885">
        <w:t>endl</w:t>
      </w:r>
      <w:proofErr w:type="spellEnd"/>
      <w:r w:rsidR="00871885">
        <w:t>;</w:t>
      </w:r>
      <w:r w:rsidR="00871885">
        <w:br/>
      </w:r>
      <w:r w:rsidR="00871885">
        <w:rPr>
          <w:rFonts w:hint="eastAsia"/>
        </w:rPr>
        <w:t>s</w:t>
      </w:r>
      <w:r w:rsidR="00871885">
        <w:t>td::</w:t>
      </w:r>
      <w:proofErr w:type="spellStart"/>
      <w:r w:rsidR="00871885">
        <w:t>cout</w:t>
      </w:r>
      <w:proofErr w:type="spellEnd"/>
      <w:r w:rsidR="00871885">
        <w:t>&lt;&lt;</w:t>
      </w:r>
      <w:proofErr w:type="spellStart"/>
      <w:r w:rsidR="00871885">
        <w:t>SizeOf</w:t>
      </w:r>
      <w:proofErr w:type="spellEnd"/>
      <w:r w:rsidR="00871885">
        <w:t>&lt;char*&gt;(</w:t>
      </w:r>
      <w:proofErr w:type="spellStart"/>
      <w:r w:rsidR="00871885">
        <w:t>i</w:t>
      </w:r>
      <w:proofErr w:type="spellEnd"/>
      <w:r w:rsidR="00871885">
        <w:t>)&lt;&lt;std::</w:t>
      </w:r>
      <w:proofErr w:type="spellStart"/>
      <w:r w:rsidR="00871885">
        <w:t>endl</w:t>
      </w:r>
      <w:proofErr w:type="spellEnd"/>
      <w:r w:rsidR="00871885">
        <w:t>;</w:t>
      </w:r>
      <w:r w:rsidR="00871885">
        <w:br/>
      </w:r>
      <w:proofErr w:type="spellStart"/>
      <w:r w:rsidR="00871885">
        <w:rPr>
          <w:rFonts w:hint="eastAsia"/>
        </w:rPr>
        <w:t>출력값</w:t>
      </w:r>
      <w:proofErr w:type="spellEnd"/>
      <w:r w:rsidR="00871885">
        <w:br/>
        <w:t>4</w:t>
      </w:r>
      <w:r w:rsidR="00871885">
        <w:br/>
        <w:t>8</w:t>
      </w:r>
      <w:r w:rsidR="00871885">
        <w:br/>
        <w:t>16</w:t>
      </w:r>
      <w:r w:rsidR="00871885">
        <w:br/>
      </w:r>
    </w:p>
    <w:p w14:paraId="0388C532" w14:textId="77777777" w:rsidR="000F1D51" w:rsidRDefault="000F1D51" w:rsidP="000F1D51">
      <w:r>
        <w:t xml:space="preserve">3-1-3-2 </w:t>
      </w:r>
      <w:r>
        <w:rPr>
          <w:rFonts w:hint="eastAsia"/>
        </w:rPr>
        <w:t xml:space="preserve">주어진 </w:t>
      </w:r>
      <w:proofErr w:type="spellStart"/>
      <w:r>
        <w:rPr>
          <w:rFonts w:hint="eastAsia"/>
        </w:rPr>
        <w:t>코드중</w:t>
      </w:r>
      <w:proofErr w:type="spellEnd"/>
      <w:r>
        <w:rPr>
          <w:rFonts w:hint="eastAsia"/>
        </w:rPr>
        <w:t xml:space="preserve"> 템플릿 클래스 </w:t>
      </w:r>
      <w:r>
        <w:t>Stack</w:t>
      </w:r>
      <w:r>
        <w:rPr>
          <w:rFonts w:hint="eastAsia"/>
        </w:rPr>
        <w:t>의 멤버 함수들을 완성하라(</w:t>
      </w:r>
      <w:proofErr w:type="spellStart"/>
      <w:r>
        <w:rPr>
          <w:rFonts w:hint="eastAsia"/>
        </w:rPr>
        <w:t>손코딩</w:t>
      </w:r>
      <w:proofErr w:type="spellEnd"/>
      <w:r w:rsidR="000B3712">
        <w:t>)</w:t>
      </w:r>
    </w:p>
    <w:p w14:paraId="3101AE56" w14:textId="77777777" w:rsidR="000B3712" w:rsidRDefault="000B3712" w:rsidP="000F1D51"/>
    <w:p w14:paraId="2889E24D" w14:textId="77777777" w:rsidR="00103466" w:rsidRDefault="00103466" w:rsidP="000F1D51"/>
    <w:p w14:paraId="4CBB5B45" w14:textId="77777777" w:rsidR="00103466" w:rsidRDefault="00103466" w:rsidP="000F1D51"/>
    <w:p w14:paraId="4AA941DA" w14:textId="77777777" w:rsidR="00103466" w:rsidRDefault="00103466" w:rsidP="000F1D51">
      <w:r>
        <w:rPr>
          <w:rFonts w:hint="eastAsia"/>
        </w:rPr>
        <w:lastRenderedPageBreak/>
        <w:t>답</w:t>
      </w:r>
    </w:p>
    <w:p w14:paraId="5A503597" w14:textId="77777777" w:rsidR="00103466" w:rsidRDefault="00103466" w:rsidP="000F1D51">
      <w:r>
        <w:t>template&lt;</w:t>
      </w:r>
      <w:proofErr w:type="spellStart"/>
      <w:r>
        <w:t>typename</w:t>
      </w:r>
      <w:proofErr w:type="spellEnd"/>
      <w:r>
        <w:t xml:space="preserve"> T&gt;</w:t>
      </w:r>
      <w:r>
        <w:br/>
      </w:r>
      <w:proofErr w:type="gramStart"/>
      <w:r>
        <w:t>Stack::</w:t>
      </w:r>
      <w:proofErr w:type="gramEnd"/>
      <w:r>
        <w:t>Stack(int s=10)</w:t>
      </w:r>
      <w:r>
        <w:br/>
        <w:t xml:space="preserve"> </w:t>
      </w:r>
      <w:r>
        <w:tab/>
        <w:t>:</w:t>
      </w:r>
      <w:proofErr w:type="spellStart"/>
      <w:r>
        <w:t>stackIdx</w:t>
      </w:r>
      <w:proofErr w:type="spellEnd"/>
      <w:r>
        <w:t>(0),</w:t>
      </w:r>
      <w:proofErr w:type="spellStart"/>
      <w:r>
        <w:t>stackPtr</w:t>
      </w:r>
      <w:proofErr w:type="spellEnd"/>
      <w:r>
        <w:t>(0)</w:t>
      </w:r>
    </w:p>
    <w:p w14:paraId="5224C330" w14:textId="77777777" w:rsidR="00103466" w:rsidRDefault="00103466" w:rsidP="000F1D51">
      <w:r>
        <w:t>{</w:t>
      </w:r>
      <w:r>
        <w:br/>
        <w:t xml:space="preserve"> </w:t>
      </w:r>
      <w:r>
        <w:tab/>
      </w:r>
      <w:proofErr w:type="spellStart"/>
      <w:r>
        <w:t>stackPtr</w:t>
      </w:r>
      <w:proofErr w:type="spellEnd"/>
      <w:r>
        <w:t xml:space="preserve"> = new T[s];</w:t>
      </w:r>
      <w:r>
        <w:br/>
        <w:t>}</w:t>
      </w:r>
      <w:r>
        <w:br/>
      </w:r>
    </w:p>
    <w:p w14:paraId="6760E067" w14:textId="77777777" w:rsidR="00103466" w:rsidRDefault="00103466" w:rsidP="00103466">
      <w:r>
        <w:t>template&lt;</w:t>
      </w:r>
      <w:proofErr w:type="spellStart"/>
      <w:r>
        <w:t>typename</w:t>
      </w:r>
      <w:proofErr w:type="spellEnd"/>
      <w:r>
        <w:t xml:space="preserve"> T&gt;</w:t>
      </w:r>
      <w:r>
        <w:br/>
      </w:r>
      <w:proofErr w:type="gramStart"/>
      <w:r>
        <w:t>Stack::</w:t>
      </w:r>
      <w:proofErr w:type="gramEnd"/>
      <w:r>
        <w:t>~Stack()</w:t>
      </w:r>
    </w:p>
    <w:p w14:paraId="0A8DB2B4" w14:textId="77777777" w:rsidR="00103466" w:rsidRDefault="00103466" w:rsidP="00103466">
      <w:r>
        <w:t>{</w:t>
      </w:r>
    </w:p>
    <w:p w14:paraId="790D4A5A" w14:textId="77777777" w:rsidR="00103466" w:rsidRDefault="00103466" w:rsidP="00103466"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stackPtr</w:t>
      </w:r>
      <w:proofErr w:type="spellEnd"/>
      <w:r>
        <w:t>;</w:t>
      </w:r>
    </w:p>
    <w:p w14:paraId="0DEA49EC" w14:textId="77777777" w:rsidR="00103466" w:rsidRDefault="00103466" w:rsidP="00103466">
      <w:r>
        <w:t>}</w:t>
      </w:r>
    </w:p>
    <w:p w14:paraId="70229383" w14:textId="77777777" w:rsidR="00103466" w:rsidRDefault="00103466" w:rsidP="00103466">
      <w:r>
        <w:t>template&lt;</w:t>
      </w:r>
      <w:proofErr w:type="spellStart"/>
      <w:r>
        <w:t>typename</w:t>
      </w:r>
      <w:proofErr w:type="spellEnd"/>
      <w:r>
        <w:t xml:space="preserve"> T&gt;</w:t>
      </w:r>
      <w:r>
        <w:br/>
        <w:t xml:space="preserve">void </w:t>
      </w:r>
      <w:proofErr w:type="gramStart"/>
      <w:r>
        <w:t>Stack::</w:t>
      </w:r>
      <w:proofErr w:type="gramEnd"/>
      <w:r>
        <w:t xml:space="preserve">Push(const T&amp; </w:t>
      </w:r>
      <w:proofErr w:type="spellStart"/>
      <w:r>
        <w:t>pushValue</w:t>
      </w:r>
      <w:proofErr w:type="spellEnd"/>
      <w:r>
        <w:t>)</w:t>
      </w:r>
    </w:p>
    <w:p w14:paraId="7981EBF1" w14:textId="77777777" w:rsidR="00103466" w:rsidRDefault="00103466" w:rsidP="00103466">
      <w:r>
        <w:t>{</w:t>
      </w:r>
      <w:r>
        <w:br/>
      </w:r>
      <w:r>
        <w:tab/>
      </w:r>
      <w:proofErr w:type="spellStart"/>
      <w:r>
        <w:t>stackPtr</w:t>
      </w:r>
      <w:proofErr w:type="spellEnd"/>
      <w:r>
        <w:t>[</w:t>
      </w:r>
      <w:proofErr w:type="spellStart"/>
      <w:r>
        <w:t>stackIdx</w:t>
      </w:r>
      <w:proofErr w:type="spellEnd"/>
      <w:r>
        <w:t>] = T;</w:t>
      </w:r>
      <w:r>
        <w:br/>
      </w:r>
      <w:r>
        <w:tab/>
        <w:t>++</w:t>
      </w:r>
      <w:proofErr w:type="spellStart"/>
      <w:r>
        <w:t>stackIdx</w:t>
      </w:r>
      <w:proofErr w:type="spellEnd"/>
      <w:r>
        <w:t>;</w:t>
      </w:r>
      <w:r>
        <w:br/>
        <w:t>}</w:t>
      </w:r>
      <w:r>
        <w:br/>
      </w:r>
      <w:r>
        <w:br/>
        <w:t>template&lt;</w:t>
      </w:r>
      <w:proofErr w:type="spellStart"/>
      <w:r>
        <w:t>typename</w:t>
      </w:r>
      <w:proofErr w:type="spellEnd"/>
      <w:r>
        <w:t xml:space="preserve"> T&gt;</w:t>
      </w:r>
      <w:r>
        <w:br/>
        <w:t xml:space="preserve">T </w:t>
      </w:r>
      <w:proofErr w:type="gramStart"/>
      <w:r>
        <w:t>Stack::</w:t>
      </w:r>
      <w:proofErr w:type="gramEnd"/>
      <w:r>
        <w:t>Pop()</w:t>
      </w:r>
      <w:r>
        <w:br/>
        <w:t>{</w:t>
      </w:r>
      <w:r>
        <w:br/>
      </w:r>
      <w:r>
        <w:tab/>
        <w:t>if(</w:t>
      </w:r>
      <w:proofErr w:type="spellStart"/>
      <w:r>
        <w:t>stackIdx</w:t>
      </w:r>
      <w:proofErr w:type="spellEnd"/>
      <w:r>
        <w:t xml:space="preserve"> == 0) return 0;</w:t>
      </w:r>
      <w:r>
        <w:br/>
      </w:r>
      <w:r>
        <w:tab/>
        <w:t xml:space="preserve">return </w:t>
      </w:r>
      <w:proofErr w:type="spellStart"/>
      <w:r>
        <w:t>stackPtr</w:t>
      </w:r>
      <w:proofErr w:type="spellEnd"/>
      <w:r>
        <w:t>[</w:t>
      </w:r>
      <w:r w:rsidR="000B3712">
        <w:t>--</w:t>
      </w:r>
      <w:proofErr w:type="spellStart"/>
      <w:r>
        <w:t>stackIdx</w:t>
      </w:r>
      <w:proofErr w:type="spellEnd"/>
      <w:r>
        <w:t>];</w:t>
      </w:r>
    </w:p>
    <w:p w14:paraId="0845775D" w14:textId="77777777" w:rsidR="00103466" w:rsidRDefault="00103466" w:rsidP="00103466">
      <w:r>
        <w:t>}</w:t>
      </w:r>
    </w:p>
    <w:p w14:paraId="6C00D32B" w14:textId="77777777" w:rsidR="00103466" w:rsidRDefault="00103466" w:rsidP="00103466"/>
    <w:p w14:paraId="76B21526" w14:textId="77777777" w:rsidR="000B3712" w:rsidRDefault="000B3712" w:rsidP="00103466"/>
    <w:p w14:paraId="28E24ED0" w14:textId="77777777" w:rsidR="000B3712" w:rsidRDefault="000B3712" w:rsidP="00103466">
      <w:r>
        <w:lastRenderedPageBreak/>
        <w:t xml:space="preserve">3 -2 </w:t>
      </w:r>
      <w:r>
        <w:rPr>
          <w:rFonts w:hint="eastAsia"/>
        </w:rPr>
        <w:t xml:space="preserve">삼성전자에서 외국 통신사로부터 </w:t>
      </w:r>
      <w:r>
        <w:t>LTE</w:t>
      </w:r>
      <w:r>
        <w:rPr>
          <w:rFonts w:hint="eastAsia"/>
        </w:rPr>
        <w:t xml:space="preserve">가 유지되지 못하고 </w:t>
      </w:r>
      <w:r>
        <w:t>WCDMA</w:t>
      </w:r>
      <w:r>
        <w:rPr>
          <w:rFonts w:hint="eastAsia"/>
        </w:rPr>
        <w:t xml:space="preserve">로 변하는 현상이 발견되었다 현재 주어진 </w:t>
      </w:r>
      <w:r>
        <w:t>RSP</w:t>
      </w:r>
      <w:r>
        <w:rPr>
          <w:rFonts w:hint="eastAsia"/>
        </w:rPr>
        <w:t xml:space="preserve">등의 값을 이용하여 어떻게 </w:t>
      </w:r>
      <w:proofErr w:type="gramStart"/>
      <w:r>
        <w:rPr>
          <w:rFonts w:hint="eastAsia"/>
        </w:rPr>
        <w:t>최적화 할지</w:t>
      </w:r>
      <w:proofErr w:type="gramEnd"/>
      <w:r>
        <w:rPr>
          <w:rFonts w:hint="eastAsia"/>
        </w:rPr>
        <w:t xml:space="preserve"> 최적화 방법에 대해서 논해보자</w:t>
      </w:r>
      <w:r>
        <w:br/>
      </w:r>
      <w:r>
        <w:br/>
        <w:t xml:space="preserve">1. </w:t>
      </w:r>
      <w:r>
        <w:rPr>
          <w:rFonts w:hint="eastAsia"/>
        </w:rPr>
        <w:t>기지국,</w:t>
      </w:r>
      <w:r>
        <w:t xml:space="preserve"> </w:t>
      </w:r>
      <w:r>
        <w:rPr>
          <w:rFonts w:hint="eastAsia"/>
        </w:rPr>
        <w:t>모바일 위치에서 각자의 상황을 설명해보자</w:t>
      </w:r>
      <w:r>
        <w:br/>
        <w:t xml:space="preserve">2. </w:t>
      </w:r>
      <w:r>
        <w:rPr>
          <w:rFonts w:hint="eastAsia"/>
        </w:rPr>
        <w:t>W</w:t>
      </w:r>
      <w:r>
        <w:t>CDMA</w:t>
      </w:r>
      <w:r>
        <w:rPr>
          <w:rFonts w:hint="eastAsia"/>
        </w:rPr>
        <w:t>로 변하는 시나리오를 설명해보자</w:t>
      </w:r>
      <w:r>
        <w:br/>
        <w:t>3. ???</w:t>
      </w:r>
      <w:r>
        <w:br/>
      </w:r>
      <w:r>
        <w:br/>
        <w:t xml:space="preserve">3-3 </w:t>
      </w:r>
      <w:r>
        <w:rPr>
          <w:rFonts w:hint="eastAsia"/>
        </w:rPr>
        <w:t>요즘 고화질 영상이 중요하니 영상에 대해서 논해보자</w:t>
      </w:r>
      <w:r>
        <w:br/>
        <w:t xml:space="preserve">1. </w:t>
      </w:r>
      <w:proofErr w:type="spellStart"/>
      <w:r>
        <w:rPr>
          <w:rFonts w:hint="eastAsia"/>
        </w:rPr>
        <w:t>허프만</w:t>
      </w:r>
      <w:proofErr w:type="spellEnd"/>
      <w:r>
        <w:rPr>
          <w:rFonts w:hint="eastAsia"/>
        </w:rPr>
        <w:t xml:space="preserve"> 코드에 대해서 설명해봐라</w:t>
      </w:r>
      <w:r>
        <w:br/>
        <w:t xml:space="preserve">2. JPG </w:t>
      </w:r>
      <w:r>
        <w:rPr>
          <w:rFonts w:hint="eastAsia"/>
        </w:rPr>
        <w:t xml:space="preserve">압축방식에 대해서 </w:t>
      </w:r>
      <w:proofErr w:type="spellStart"/>
      <w:r>
        <w:rPr>
          <w:rFonts w:hint="eastAsia"/>
        </w:rPr>
        <w:t>아는대로</w:t>
      </w:r>
      <w:proofErr w:type="spellEnd"/>
      <w:r>
        <w:rPr>
          <w:rFonts w:hint="eastAsia"/>
        </w:rPr>
        <w:t xml:space="preserve"> 말해봐라</w:t>
      </w:r>
      <w:r>
        <w:br/>
        <w:t xml:space="preserve">3. HEVC </w:t>
      </w:r>
      <w:r>
        <w:rPr>
          <w:rFonts w:hint="eastAsia"/>
        </w:rPr>
        <w:t>약자는 무엇인가?</w:t>
      </w:r>
      <w:r>
        <w:br/>
        <w:t>4. H264</w:t>
      </w:r>
      <w:r>
        <w:rPr>
          <w:rFonts w:hint="eastAsia"/>
        </w:rPr>
        <w:t xml:space="preserve">보다 </w:t>
      </w:r>
      <w:r>
        <w:t>H.265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나아진점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떤것인가</w:t>
      </w:r>
      <w:proofErr w:type="spellEnd"/>
      <w:r>
        <w:rPr>
          <w:rFonts w:hint="eastAsia"/>
        </w:rPr>
        <w:t>?</w:t>
      </w:r>
    </w:p>
    <w:sectPr w:rsidR="000B3712" w:rsidSect="00A910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9B8"/>
    <w:multiLevelType w:val="hybridMultilevel"/>
    <w:tmpl w:val="C8FE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41EB"/>
    <w:multiLevelType w:val="hybridMultilevel"/>
    <w:tmpl w:val="B904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63930"/>
    <w:multiLevelType w:val="hybridMultilevel"/>
    <w:tmpl w:val="BB702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36BDC"/>
    <w:multiLevelType w:val="hybridMultilevel"/>
    <w:tmpl w:val="70E2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05C07"/>
    <w:multiLevelType w:val="hybridMultilevel"/>
    <w:tmpl w:val="A7200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51"/>
    <w:rsid w:val="000B3712"/>
    <w:rsid w:val="000F1D51"/>
    <w:rsid w:val="00103466"/>
    <w:rsid w:val="00484022"/>
    <w:rsid w:val="00491D93"/>
    <w:rsid w:val="00871885"/>
    <w:rsid w:val="00A910AE"/>
    <w:rsid w:val="00D66D2B"/>
    <w:rsid w:val="00D9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9E970"/>
  <w15:chartTrackingRefBased/>
  <w15:docId w15:val="{8D1CB9B6-D60F-4C40-A038-97FB6321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D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B1AA-F67C-4DF6-8B3A-CB5C3048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현</dc:creator>
  <cp:keywords/>
  <dc:description/>
  <cp:lastModifiedBy>김 기현</cp:lastModifiedBy>
  <cp:revision>3</cp:revision>
  <dcterms:created xsi:type="dcterms:W3CDTF">2019-11-08T22:47:00Z</dcterms:created>
  <dcterms:modified xsi:type="dcterms:W3CDTF">2019-11-10T14:10:00Z</dcterms:modified>
</cp:coreProperties>
</file>